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58F614" w14:textId="77777777" w:rsidR="00104D6B" w:rsidRPr="00E93C3C" w:rsidRDefault="00791C13" w:rsidP="00E93C3C">
      <w:pPr>
        <w:pStyle w:val="Title"/>
        <w:rPr>
          <w:sz w:val="56"/>
        </w:rPr>
      </w:pPr>
      <w:r w:rsidRPr="00E93C3C">
        <w:rPr>
          <w:sz w:val="56"/>
        </w:rPr>
        <w:t>Ethics Policy</w:t>
      </w:r>
    </w:p>
    <w:p w14:paraId="74E537ED" w14:textId="77777777" w:rsidR="00C72E22" w:rsidRDefault="00C72E22" w:rsidP="00A84AF0">
      <w:pPr>
        <w:pStyle w:val="Heading1"/>
        <w:numPr>
          <w:ilvl w:val="0"/>
          <w:numId w:val="1"/>
        </w:numPr>
        <w:spacing w:before="0"/>
      </w:pPr>
      <w:r>
        <w:t>Overview</w:t>
      </w:r>
    </w:p>
    <w:p w14:paraId="189F7710" w14:textId="77777777" w:rsidR="00C72E22" w:rsidRPr="00791C13" w:rsidRDefault="00E93C3C" w:rsidP="00C72E22">
      <w:pPr>
        <w:rPr>
          <w:rFonts w:cs="Times New Roman"/>
          <w:szCs w:val="24"/>
        </w:rPr>
      </w:pPr>
      <w:proofErr w:type="spellStart"/>
      <w:r w:rsidRPr="009022E5">
        <w:rPr>
          <w:rFonts w:eastAsia="MS Mincho"/>
          <w:szCs w:val="24"/>
        </w:rPr>
        <w:t>ScalArc</w:t>
      </w:r>
      <w:proofErr w:type="spellEnd"/>
      <w:r w:rsidRPr="009022E5">
        <w:rPr>
          <w:rFonts w:eastAsia="MS Mincho"/>
          <w:szCs w:val="24"/>
        </w:rPr>
        <w:t>, Inc. (“ScaleArc”</w:t>
      </w:r>
      <w:r>
        <w:rPr>
          <w:rFonts w:eastAsia="MS Mincho"/>
          <w:szCs w:val="24"/>
        </w:rPr>
        <w:t xml:space="preserve"> </w:t>
      </w:r>
      <w:r w:rsidRPr="009022E5">
        <w:rPr>
          <w:rFonts w:eastAsia="MS Mincho"/>
          <w:szCs w:val="24"/>
        </w:rPr>
        <w:t>or the “Company”)</w:t>
      </w:r>
      <w:r w:rsidR="00791C13" w:rsidRPr="00791C13">
        <w:rPr>
          <w:bCs/>
        </w:rPr>
        <w:t xml:space="preserve"> is committed to protecting employees, partners, vendors and the company from illegal or damaging actions by individuals, either knowingly or unknowingly.  When </w:t>
      </w:r>
      <w:r>
        <w:rPr>
          <w:bCs/>
        </w:rPr>
        <w:t>ScaleArc</w:t>
      </w:r>
      <w:r w:rsidR="00791C13" w:rsidRPr="00791C13">
        <w:rPr>
          <w:bCs/>
        </w:rPr>
        <w:t xml:space="preserve"> addresses issues proactively and uses correct judgment, it will help set us apart from competitors.</w:t>
      </w:r>
      <w:r w:rsidR="00791C13" w:rsidRPr="00791C13">
        <w:rPr>
          <w:bCs/>
        </w:rPr>
        <w:br/>
      </w:r>
      <w:r w:rsidR="00791C13" w:rsidRPr="00791C13">
        <w:rPr>
          <w:bCs/>
        </w:rPr>
        <w:br/>
      </w:r>
      <w:r>
        <w:rPr>
          <w:bCs/>
        </w:rPr>
        <w:t>ScaleArc</w:t>
      </w:r>
      <w:r w:rsidR="00791C13" w:rsidRPr="00791C13">
        <w:rPr>
          <w:bCs/>
        </w:rPr>
        <w:t xml:space="preserve"> will not tolerate any wrongdoing or impropriety at </w:t>
      </w:r>
      <w:r w:rsidR="002B58F4" w:rsidRPr="00791C13">
        <w:rPr>
          <w:bCs/>
        </w:rPr>
        <w:t>any time</w:t>
      </w:r>
      <w:r w:rsidR="00791C13" w:rsidRPr="00791C13">
        <w:rPr>
          <w:bCs/>
        </w:rPr>
        <w:t xml:space="preserve">.  </w:t>
      </w:r>
      <w:r>
        <w:rPr>
          <w:bCs/>
        </w:rPr>
        <w:t>ScaleArc</w:t>
      </w:r>
      <w:r w:rsidR="00791C13" w:rsidRPr="00791C13">
        <w:rPr>
          <w:bCs/>
        </w:rPr>
        <w:t xml:space="preserve"> will take the appropriate measures act quickly in correcting the issue if the ethical code is broken.  </w:t>
      </w:r>
    </w:p>
    <w:p w14:paraId="38A74CF2" w14:textId="77777777" w:rsidR="00C72E22" w:rsidRDefault="00C72E22" w:rsidP="00A84AF0">
      <w:pPr>
        <w:pStyle w:val="Heading1"/>
        <w:numPr>
          <w:ilvl w:val="0"/>
          <w:numId w:val="1"/>
        </w:numPr>
        <w:spacing w:before="0"/>
      </w:pPr>
      <w:r>
        <w:t>Purpose</w:t>
      </w:r>
    </w:p>
    <w:p w14:paraId="053FB93C" w14:textId="77777777"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E93C3C">
        <w:rPr>
          <w:bCs/>
        </w:rPr>
        <w:t>ScaleArc</w:t>
      </w:r>
      <w:r w:rsidRPr="00791C13">
        <w:rPr>
          <w:bCs/>
        </w:rPr>
        <w:t xml:space="preserve"> employee.  All employees should familiarize themselves with the ethics guidelines</w:t>
      </w:r>
      <w:r w:rsidR="002B58F4">
        <w:rPr>
          <w:bCs/>
        </w:rPr>
        <w:t xml:space="preserve"> that follow this introduction.</w:t>
      </w:r>
    </w:p>
    <w:p w14:paraId="78B1D3B0" w14:textId="77777777" w:rsidR="00C72E22" w:rsidRDefault="00C72E22" w:rsidP="00A84AF0">
      <w:pPr>
        <w:pStyle w:val="Heading1"/>
        <w:numPr>
          <w:ilvl w:val="0"/>
          <w:numId w:val="1"/>
        </w:numPr>
        <w:spacing w:before="0"/>
      </w:pPr>
      <w:r>
        <w:t>Scope</w:t>
      </w:r>
    </w:p>
    <w:p w14:paraId="5912FD2C" w14:textId="77777777" w:rsidR="00791C13" w:rsidRPr="00791C13" w:rsidRDefault="00791C13" w:rsidP="004A5CEF">
      <w:pPr>
        <w:rPr>
          <w:bCs/>
        </w:rPr>
      </w:pPr>
      <w:r w:rsidRPr="00791C13">
        <w:rPr>
          <w:bCs/>
        </w:rPr>
        <w:t xml:space="preserve">This policy applies to employees, contractors, consultants, temporaries, and other workers at </w:t>
      </w:r>
      <w:r w:rsidR="00E93C3C">
        <w:rPr>
          <w:bCs/>
        </w:rPr>
        <w:t>ScaleArc</w:t>
      </w:r>
      <w:r w:rsidRPr="00791C13">
        <w:rPr>
          <w:bCs/>
        </w:rPr>
        <w:t>, including all personnel affiliated with third parties.</w:t>
      </w:r>
    </w:p>
    <w:p w14:paraId="4887731A" w14:textId="77777777" w:rsidR="00C72E22" w:rsidRDefault="00C72E22" w:rsidP="00C72E22">
      <w:pPr>
        <w:pStyle w:val="Heading1"/>
        <w:numPr>
          <w:ilvl w:val="0"/>
          <w:numId w:val="1"/>
        </w:numPr>
        <w:spacing w:before="0"/>
      </w:pPr>
      <w:r>
        <w:t>Policy</w:t>
      </w:r>
    </w:p>
    <w:p w14:paraId="0F57786D"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29B3A81E"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E93C3C">
        <w:rPr>
          <w:b w:val="0"/>
          <w:bCs w:val="0"/>
        </w:rPr>
        <w:t>ScaleArc</w:t>
      </w:r>
      <w:r w:rsidRPr="00DB7633">
        <w:rPr>
          <w:b w:val="0"/>
          <w:bCs w:val="0"/>
        </w:rPr>
        <w:t xml:space="preserve"> must set a prime example.  In any business practice, honesty and integrity must be top priority for executives.</w:t>
      </w:r>
    </w:p>
    <w:p w14:paraId="6C455B6A"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3BD0ED84"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E93C3C">
        <w:rPr>
          <w:b w:val="0"/>
          <w:bCs w:val="0"/>
        </w:rPr>
        <w:t>ScaleArc</w:t>
      </w:r>
      <w:r w:rsidRPr="00DB7633">
        <w:rPr>
          <w:b w:val="0"/>
          <w:bCs w:val="0"/>
        </w:rPr>
        <w:t>.</w:t>
      </w:r>
    </w:p>
    <w:p w14:paraId="5934AC1B"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54BB68C4"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employees will treat everyone fairly, have mutual respect, promote a team environment and avoid the intent and appearance of unethical or compromising practices.</w:t>
      </w:r>
    </w:p>
    <w:p w14:paraId="34AF02B1"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390711D3"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must disclose any conflict of interests regard their position within </w:t>
      </w:r>
      <w:r w:rsidR="00E93C3C">
        <w:rPr>
          <w:b w:val="0"/>
          <w:bCs w:val="0"/>
        </w:rPr>
        <w:t>ScaleArc</w:t>
      </w:r>
      <w:r w:rsidRPr="00791C13">
        <w:rPr>
          <w:b w:val="0"/>
          <w:bCs w:val="0"/>
        </w:rPr>
        <w:t>.</w:t>
      </w:r>
    </w:p>
    <w:p w14:paraId="5F43971B"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Employees will help </w:t>
      </w:r>
      <w:r w:rsidR="00E93C3C">
        <w:rPr>
          <w:b w:val="0"/>
          <w:bCs w:val="0"/>
        </w:rPr>
        <w:t>ScaleArc</w:t>
      </w:r>
      <w:r w:rsidRPr="00791C13">
        <w:rPr>
          <w:b w:val="0"/>
          <w:bCs w:val="0"/>
        </w:rPr>
        <w:t xml:space="preserve"> to increase customer and vendor satisfaction by providing quality product s and timely response to inquiries.</w:t>
      </w:r>
    </w:p>
    <w:p w14:paraId="3F08BD47"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4D5217CC" w14:textId="77777777" w:rsidR="00AC2E08" w:rsidRDefault="00AC2E08" w:rsidP="00AC2E08">
      <w:pPr>
        <w:pStyle w:val="Title"/>
        <w:numPr>
          <w:ilvl w:val="0"/>
          <w:numId w:val="9"/>
        </w:numPr>
        <w:jc w:val="left"/>
        <w:rPr>
          <w:b w:val="0"/>
          <w:bCs w:val="0"/>
        </w:rPr>
      </w:pPr>
      <w:r>
        <w:rPr>
          <w:b w:val="0"/>
          <w:bCs w:val="0"/>
        </w:rPr>
        <w:t>Is the behavior legal?</w:t>
      </w:r>
    </w:p>
    <w:p w14:paraId="6167C021" w14:textId="77777777" w:rsidR="00AC2E08" w:rsidRDefault="00AC2E08" w:rsidP="00AC2E08">
      <w:pPr>
        <w:pStyle w:val="Title"/>
        <w:numPr>
          <w:ilvl w:val="0"/>
          <w:numId w:val="9"/>
        </w:numPr>
        <w:jc w:val="left"/>
        <w:rPr>
          <w:b w:val="0"/>
          <w:bCs w:val="0"/>
        </w:rPr>
      </w:pPr>
      <w:r>
        <w:rPr>
          <w:b w:val="0"/>
          <w:bCs w:val="0"/>
        </w:rPr>
        <w:t xml:space="preserve">Does the behavior comply with all appropriate </w:t>
      </w:r>
      <w:r w:rsidR="00E93C3C">
        <w:rPr>
          <w:b w:val="0"/>
          <w:bCs w:val="0"/>
        </w:rPr>
        <w:t>ScaleArc</w:t>
      </w:r>
      <w:r>
        <w:rPr>
          <w:b w:val="0"/>
          <w:bCs w:val="0"/>
        </w:rPr>
        <w:t xml:space="preserve"> policies?</w:t>
      </w:r>
    </w:p>
    <w:p w14:paraId="644295B7" w14:textId="77777777" w:rsidR="00AC2E08" w:rsidRDefault="00AC2E08" w:rsidP="00AC2E08">
      <w:pPr>
        <w:pStyle w:val="Title"/>
        <w:numPr>
          <w:ilvl w:val="0"/>
          <w:numId w:val="9"/>
        </w:numPr>
        <w:jc w:val="left"/>
        <w:rPr>
          <w:b w:val="0"/>
          <w:bCs w:val="0"/>
        </w:rPr>
      </w:pPr>
      <w:r>
        <w:rPr>
          <w:b w:val="0"/>
          <w:bCs w:val="0"/>
        </w:rPr>
        <w:t xml:space="preserve">Does the behavior reflect </w:t>
      </w:r>
      <w:r w:rsidR="00E93C3C">
        <w:rPr>
          <w:b w:val="0"/>
          <w:bCs w:val="0"/>
        </w:rPr>
        <w:t>ScaleArc</w:t>
      </w:r>
      <w:r>
        <w:rPr>
          <w:b w:val="0"/>
          <w:bCs w:val="0"/>
        </w:rPr>
        <w:t xml:space="preserve"> values and culture?</w:t>
      </w:r>
    </w:p>
    <w:p w14:paraId="6976849D"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02CA73E6"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2BCCF182" w14:textId="77777777" w:rsidR="00AC2E08" w:rsidRDefault="00AC2E08" w:rsidP="00AC2E08">
      <w:pPr>
        <w:pStyle w:val="Title"/>
        <w:numPr>
          <w:ilvl w:val="0"/>
          <w:numId w:val="9"/>
        </w:numPr>
        <w:jc w:val="left"/>
        <w:rPr>
          <w:b w:val="0"/>
          <w:bCs w:val="0"/>
        </w:rPr>
      </w:pPr>
      <w:r>
        <w:rPr>
          <w:b w:val="0"/>
          <w:bCs w:val="0"/>
        </w:rPr>
        <w:t xml:space="preserve">Could the behavior adversely affect </w:t>
      </w:r>
      <w:r w:rsidR="00E93C3C">
        <w:rPr>
          <w:b w:val="0"/>
          <w:bCs w:val="0"/>
        </w:rPr>
        <w:t>ScaleArc</w:t>
      </w:r>
      <w:r>
        <w:rPr>
          <w:b w:val="0"/>
          <w:bCs w:val="0"/>
        </w:rPr>
        <w:t xml:space="preserve"> if all </w:t>
      </w:r>
      <w:proofErr w:type="gramStart"/>
      <w:r>
        <w:rPr>
          <w:b w:val="0"/>
          <w:bCs w:val="0"/>
        </w:rPr>
        <w:t>employees</w:t>
      </w:r>
      <w:proofErr w:type="gramEnd"/>
      <w:r>
        <w:rPr>
          <w:b w:val="0"/>
          <w:bCs w:val="0"/>
        </w:rPr>
        <w:t xml:space="preserve"> did it?</w:t>
      </w:r>
    </w:p>
    <w:p w14:paraId="7059CF7C" w14:textId="77777777" w:rsidR="00AC2E08" w:rsidRDefault="00AC2E08" w:rsidP="00AC2E08">
      <w:pPr>
        <w:pStyle w:val="Title"/>
        <w:ind w:left="1620"/>
        <w:jc w:val="left"/>
        <w:rPr>
          <w:b w:val="0"/>
          <w:bCs w:val="0"/>
        </w:rPr>
      </w:pPr>
    </w:p>
    <w:p w14:paraId="4079AEEC" w14:textId="77777777" w:rsidR="00791C13" w:rsidRPr="00DB7633" w:rsidRDefault="00791C13" w:rsidP="00BC27E1">
      <w:pPr>
        <w:pStyle w:val="Title"/>
        <w:numPr>
          <w:ilvl w:val="1"/>
          <w:numId w:val="8"/>
        </w:numPr>
        <w:jc w:val="left"/>
        <w:rPr>
          <w:b w:val="0"/>
          <w:bCs w:val="0"/>
        </w:rPr>
      </w:pPr>
      <w:r w:rsidRPr="00DB7633">
        <w:rPr>
          <w:b w:val="0"/>
        </w:rPr>
        <w:t>Company Awareness</w:t>
      </w:r>
    </w:p>
    <w:p w14:paraId="17387CB6"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6D1517F3"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will promote a trustworthy and honest atmosphere to reinforce the vision of ethics within the company.</w:t>
      </w:r>
    </w:p>
    <w:p w14:paraId="5D44AA34"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2E428082"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will reinforce the importance of the integrity message and the tone will start at the top.  Every employee, manager, director needs consistently maintain an ethical stance and support ethical behavior.</w:t>
      </w:r>
    </w:p>
    <w:p w14:paraId="4848B91E" w14:textId="77777777"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E93C3C">
        <w:rPr>
          <w:b w:val="0"/>
          <w:bCs w:val="0"/>
        </w:rPr>
        <w:t>ScaleArc</w:t>
      </w:r>
      <w:r w:rsidRPr="00791C13">
        <w:rPr>
          <w:b w:val="0"/>
          <w:bCs w:val="0"/>
        </w:rPr>
        <w:t xml:space="preserve"> should encourage open dialogue, get honest feedback and treat everyone fairly, with honesty and objectivity.  </w:t>
      </w:r>
    </w:p>
    <w:p w14:paraId="28F28F17"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has established a best practice disclosure committee to make sure the ethical code is delivered to all employees and that concerns regarding the code can be addressed.</w:t>
      </w:r>
    </w:p>
    <w:p w14:paraId="7C681B00"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40E0D14D" w14:textId="77777777" w:rsidR="00791C13" w:rsidRPr="00DB7633" w:rsidRDefault="00791C13" w:rsidP="00791C13">
      <w:pPr>
        <w:pStyle w:val="Title"/>
        <w:numPr>
          <w:ilvl w:val="1"/>
          <w:numId w:val="8"/>
        </w:numPr>
        <w:jc w:val="left"/>
        <w:rPr>
          <w:b w:val="0"/>
          <w:bCs w:val="0"/>
        </w:rPr>
      </w:pPr>
      <w:r w:rsidRPr="00DB7633">
        <w:rPr>
          <w:b w:val="0"/>
        </w:rPr>
        <w:t>Unethical Behavior</w:t>
      </w:r>
    </w:p>
    <w:p w14:paraId="0BCA4C05"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will avoid the intent and appearance of unethical or compromising practice in relationships, actions and communications.  </w:t>
      </w:r>
    </w:p>
    <w:p w14:paraId="6AD31582"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will not tolerate harassment or discrimination.</w:t>
      </w:r>
    </w:p>
    <w:p w14:paraId="3EED172F" w14:textId="77777777" w:rsidR="00791C13" w:rsidRDefault="00791C13" w:rsidP="00791C13">
      <w:pPr>
        <w:pStyle w:val="Title"/>
        <w:numPr>
          <w:ilvl w:val="2"/>
          <w:numId w:val="8"/>
        </w:numPr>
        <w:spacing w:after="240"/>
        <w:ind w:left="1260"/>
        <w:jc w:val="left"/>
        <w:rPr>
          <w:b w:val="0"/>
          <w:bCs w:val="0"/>
        </w:rPr>
      </w:pPr>
      <w:r w:rsidRPr="00791C13">
        <w:rPr>
          <w:b w:val="0"/>
          <w:bCs w:val="0"/>
        </w:rPr>
        <w:t>Unauthorized use of company trade secrets &amp; marketing, operational, personnel, financial, source code, &amp; technical information integral to the success of our company will not be tolerated.</w:t>
      </w:r>
    </w:p>
    <w:p w14:paraId="289F42C3" w14:textId="77777777" w:rsidR="00791C13" w:rsidRDefault="00E93C3C" w:rsidP="00791C13">
      <w:pPr>
        <w:pStyle w:val="Title"/>
        <w:numPr>
          <w:ilvl w:val="2"/>
          <w:numId w:val="8"/>
        </w:numPr>
        <w:spacing w:after="240"/>
        <w:ind w:left="1260"/>
        <w:jc w:val="left"/>
        <w:rPr>
          <w:b w:val="0"/>
          <w:bCs w:val="0"/>
        </w:rPr>
      </w:pPr>
      <w:r>
        <w:rPr>
          <w:b w:val="0"/>
          <w:bCs w:val="0"/>
        </w:rPr>
        <w:t>ScaleArc</w:t>
      </w:r>
      <w:r w:rsidR="00791C13" w:rsidRPr="00791C13">
        <w:rPr>
          <w:b w:val="0"/>
          <w:bCs w:val="0"/>
        </w:rPr>
        <w:t xml:space="preserve"> will not permit impropriety at any time and we will act ethically and responsibly in accordance with laws.</w:t>
      </w:r>
    </w:p>
    <w:p w14:paraId="00D100C5" w14:textId="77777777" w:rsidR="00791C13" w:rsidRPr="00791C13" w:rsidRDefault="00E93C3C" w:rsidP="00C72E22">
      <w:pPr>
        <w:pStyle w:val="Title"/>
        <w:numPr>
          <w:ilvl w:val="2"/>
          <w:numId w:val="8"/>
        </w:numPr>
        <w:spacing w:after="240"/>
        <w:ind w:left="1260"/>
        <w:jc w:val="left"/>
        <w:rPr>
          <w:b w:val="0"/>
          <w:bCs w:val="0"/>
        </w:rPr>
      </w:pPr>
      <w:r>
        <w:rPr>
          <w:b w:val="0"/>
          <w:bCs w:val="0"/>
        </w:rPr>
        <w:lastRenderedPageBreak/>
        <w:t>ScaleArc</w:t>
      </w:r>
      <w:r w:rsidR="00791C13" w:rsidRPr="00791C13">
        <w:rPr>
          <w:b w:val="0"/>
          <w:bCs w:val="0"/>
        </w:rPr>
        <w:t xml:space="preserve"> employees will not use corporate assets or business relationships for personal use or gain.</w:t>
      </w:r>
    </w:p>
    <w:p w14:paraId="6D173571" w14:textId="77777777" w:rsidR="00C72E22" w:rsidRDefault="009C2FC8" w:rsidP="00A84AF0">
      <w:pPr>
        <w:pStyle w:val="Heading1"/>
        <w:numPr>
          <w:ilvl w:val="0"/>
          <w:numId w:val="1"/>
        </w:numPr>
        <w:spacing w:before="0"/>
      </w:pPr>
      <w:r>
        <w:t>Policy Compliance</w:t>
      </w:r>
    </w:p>
    <w:p w14:paraId="2E6A32E1"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B2EA64C" w14:textId="77777777" w:rsidR="00B96A66" w:rsidRPr="001C31CD" w:rsidRDefault="00AC2E08" w:rsidP="00B96A66">
      <w:pPr>
        <w:pStyle w:val="ListParagraph"/>
        <w:ind w:left="0"/>
        <w:rPr>
          <w:rFonts w:cs="Times New Roman"/>
          <w:szCs w:val="24"/>
        </w:rPr>
      </w:pPr>
      <w:r>
        <w:rPr>
          <w:rFonts w:cs="Times New Roman"/>
          <w:szCs w:val="24"/>
        </w:rPr>
        <w:t xml:space="preserve">The </w:t>
      </w:r>
      <w:r w:rsidR="00E93C3C">
        <w:rPr>
          <w:rFonts w:cs="Times New Roman"/>
          <w:szCs w:val="24"/>
        </w:rPr>
        <w:t xml:space="preserve">Operations and Human Resources Teams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07AE932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4F509F21"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2F58BE7"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10511BC"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861397" w14:textId="77777777" w:rsidR="00DB7633" w:rsidRDefault="009C2FC8" w:rsidP="00DB7633">
      <w:pPr>
        <w:pStyle w:val="Heading1"/>
        <w:numPr>
          <w:ilvl w:val="0"/>
          <w:numId w:val="4"/>
        </w:numPr>
        <w:spacing w:before="0"/>
      </w:pPr>
      <w:r>
        <w:t>Related Standards, Policies and Processes</w:t>
      </w:r>
    </w:p>
    <w:p w14:paraId="44AA6DD6" w14:textId="77777777" w:rsidR="00DB7633" w:rsidRPr="00DB7633" w:rsidRDefault="00DB7633" w:rsidP="00DB7633">
      <w:pPr>
        <w:ind w:left="360"/>
      </w:pPr>
      <w:r>
        <w:t>None.</w:t>
      </w:r>
    </w:p>
    <w:p w14:paraId="594471D9" w14:textId="77777777" w:rsidR="00A84AF0" w:rsidRDefault="009C2FC8" w:rsidP="00A84AF0">
      <w:pPr>
        <w:pStyle w:val="Heading1"/>
        <w:numPr>
          <w:ilvl w:val="0"/>
          <w:numId w:val="4"/>
        </w:numPr>
        <w:spacing w:before="0"/>
      </w:pPr>
      <w:r>
        <w:t>Definitions and Terms</w:t>
      </w:r>
    </w:p>
    <w:p w14:paraId="31D07A22" w14:textId="77777777" w:rsidR="002B58F4" w:rsidRPr="002B58F4" w:rsidRDefault="00DB7633" w:rsidP="00DB7633">
      <w:pPr>
        <w:ind w:left="360"/>
      </w:pPr>
      <w:r>
        <w:t>None.</w:t>
      </w:r>
    </w:p>
    <w:p w14:paraId="25EA3E33"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A62642E"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660E7D2"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EAA2D1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190C85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3770332"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2BAA29DB" w14:textId="77777777" w:rsidR="00FD3519" w:rsidRPr="00B96A66" w:rsidRDefault="00E93C3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December 2016</w:t>
            </w:r>
          </w:p>
        </w:tc>
        <w:tc>
          <w:tcPr>
            <w:tcW w:w="2340" w:type="dxa"/>
            <w:tcBorders>
              <w:left w:val="none" w:sz="0" w:space="0" w:color="auto"/>
              <w:bottom w:val="single" w:sz="4" w:space="0" w:color="000000" w:themeColor="text1"/>
              <w:right w:val="none" w:sz="0" w:space="0" w:color="auto"/>
            </w:tcBorders>
            <w:shd w:val="clear" w:color="auto" w:fill="auto"/>
          </w:tcPr>
          <w:p w14:paraId="3A1474D3" w14:textId="77777777" w:rsidR="00FD3519" w:rsidRPr="00B96A66" w:rsidRDefault="00E93C3C"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 Management</w:t>
            </w:r>
          </w:p>
        </w:tc>
        <w:tc>
          <w:tcPr>
            <w:tcW w:w="5328" w:type="dxa"/>
            <w:tcBorders>
              <w:left w:val="none" w:sz="0" w:space="0" w:color="auto"/>
              <w:bottom w:val="single" w:sz="4" w:space="0" w:color="000000" w:themeColor="text1"/>
            </w:tcBorders>
            <w:shd w:val="clear" w:color="auto" w:fill="auto"/>
          </w:tcPr>
          <w:p w14:paraId="3DD29A52"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bookmarkStart w:id="0" w:name="_GoBack"/>
            <w:bookmarkEnd w:id="0"/>
            <w:r w:rsidRPr="00B96A66">
              <w:rPr>
                <w:rFonts w:ascii="Times New Roman" w:hAnsi="Times New Roman" w:cs="Times New Roman"/>
                <w:b w:val="0"/>
                <w:color w:val="auto"/>
                <w:sz w:val="24"/>
                <w:szCs w:val="24"/>
              </w:rPr>
              <w:t>Updated and converted to new format.</w:t>
            </w:r>
          </w:p>
        </w:tc>
      </w:tr>
      <w:tr w:rsidR="00FD3519" w14:paraId="6C51C95D"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7C272FA"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19C1A42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4C45DDD"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18A6EC13"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D69D8C" w14:textId="77777777" w:rsidR="003D5FA4" w:rsidRDefault="003D5FA4" w:rsidP="0066487F">
      <w:pPr>
        <w:spacing w:after="0" w:line="240" w:lineRule="auto"/>
      </w:pPr>
      <w:r>
        <w:separator/>
      </w:r>
    </w:p>
  </w:endnote>
  <w:endnote w:type="continuationSeparator" w:id="0">
    <w:p w14:paraId="7DED2065" w14:textId="77777777" w:rsidR="003D5FA4" w:rsidRDefault="003D5FA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6EE34"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E93C3C" w:rsidRPr="00E93C3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225BBF" w14:textId="77777777" w:rsidR="003D5FA4" w:rsidRDefault="003D5FA4" w:rsidP="0066487F">
      <w:pPr>
        <w:spacing w:after="0" w:line="240" w:lineRule="auto"/>
      </w:pPr>
      <w:r>
        <w:separator/>
      </w:r>
    </w:p>
  </w:footnote>
  <w:footnote w:type="continuationSeparator" w:id="0">
    <w:p w14:paraId="05A67AD7" w14:textId="77777777" w:rsidR="003D5FA4" w:rsidRDefault="003D5FA4"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ADF4" w14:textId="77777777" w:rsidR="0066487F" w:rsidRPr="0066487F" w:rsidRDefault="00E93C3C">
    <w:pPr>
      <w:pStyle w:val="Header"/>
      <w:rPr>
        <w:rFonts w:ascii="Verdana" w:hAnsi="Verdana"/>
        <w:szCs w:val="24"/>
      </w:rPr>
    </w:pPr>
    <w:r>
      <w:rPr>
        <w:rFonts w:ascii="Verdana" w:hAnsi="Verdana"/>
        <w:noProof/>
        <w:szCs w:val="24"/>
      </w:rPr>
      <w:drawing>
        <wp:inline distT="0" distB="0" distL="0" distR="0" wp14:anchorId="2A50723A" wp14:editId="6B3AE579">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798D4487" w14:textId="77777777" w:rsidR="0066487F" w:rsidRDefault="006648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A6AB2"/>
    <w:rsid w:val="001C4F84"/>
    <w:rsid w:val="001D04F3"/>
    <w:rsid w:val="001F698B"/>
    <w:rsid w:val="002261E6"/>
    <w:rsid w:val="002B58F4"/>
    <w:rsid w:val="002D5B0F"/>
    <w:rsid w:val="003013B8"/>
    <w:rsid w:val="0033192C"/>
    <w:rsid w:val="003D5FA4"/>
    <w:rsid w:val="00411960"/>
    <w:rsid w:val="00445399"/>
    <w:rsid w:val="004A5CEF"/>
    <w:rsid w:val="0066487F"/>
    <w:rsid w:val="006668BB"/>
    <w:rsid w:val="007161FB"/>
    <w:rsid w:val="00717E04"/>
    <w:rsid w:val="00791C13"/>
    <w:rsid w:val="00792C9B"/>
    <w:rsid w:val="00875E48"/>
    <w:rsid w:val="008B353D"/>
    <w:rsid w:val="008B54E3"/>
    <w:rsid w:val="009536CD"/>
    <w:rsid w:val="00996DD3"/>
    <w:rsid w:val="009C2FC8"/>
    <w:rsid w:val="00A84AF0"/>
    <w:rsid w:val="00AC2E08"/>
    <w:rsid w:val="00AF32E9"/>
    <w:rsid w:val="00B96A66"/>
    <w:rsid w:val="00BA253C"/>
    <w:rsid w:val="00BC27E1"/>
    <w:rsid w:val="00BD6ABF"/>
    <w:rsid w:val="00BF37D6"/>
    <w:rsid w:val="00C234F8"/>
    <w:rsid w:val="00C41CE0"/>
    <w:rsid w:val="00C54188"/>
    <w:rsid w:val="00C70FFF"/>
    <w:rsid w:val="00C72E22"/>
    <w:rsid w:val="00CF65FD"/>
    <w:rsid w:val="00D7341F"/>
    <w:rsid w:val="00DB7633"/>
    <w:rsid w:val="00E1237C"/>
    <w:rsid w:val="00E93C3C"/>
    <w:rsid w:val="00EA2056"/>
    <w:rsid w:val="00EF1937"/>
    <w:rsid w:val="00F7443F"/>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3D05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6420E-B719-5F41-B311-2D0A0F148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89</Words>
  <Characters>4050</Characters>
  <Application>Microsoft Macintosh Word</Application>
  <DocSecurity>0</DocSecurity>
  <Lines>106</Lines>
  <Paragraphs>4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7</cp:revision>
  <dcterms:created xsi:type="dcterms:W3CDTF">2013-12-08T23:44:00Z</dcterms:created>
  <dcterms:modified xsi:type="dcterms:W3CDTF">2016-12-01T21:14:00Z</dcterms:modified>
</cp:coreProperties>
</file>